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194C7A37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Pr="00D369F6">
        <w:rPr>
          <w:rStyle w:val="tytuinformacjiZnak"/>
        </w:rPr>
        <w:t>w</w:t>
      </w:r>
      <w:r w:rsidR="00E15820">
        <w:rPr>
          <w:rStyle w:val="tytuinformacjiZnak"/>
        </w:rPr>
        <w:t xml:space="preserve"> </w:t>
      </w:r>
      <w:r w:rsidR="004824B2">
        <w:rPr>
          <w:rStyle w:val="tytuinformacjiZnak"/>
        </w:rPr>
        <w:t>lipcu</w:t>
      </w:r>
      <w:r w:rsidR="00D2757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p w14:paraId="76995333" w14:textId="4F67D14E" w:rsidR="00DC48E8" w:rsidRPr="00E94472" w:rsidRDefault="00E94472" w:rsidP="00BB5CC2">
      <w:pPr>
        <w:pStyle w:val="Lead"/>
        <w:spacing w:before="600" w:after="120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74A6639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06675" cy="1352550"/>
                <wp:effectExtent l="0" t="0" r="3175" b="0"/>
                <wp:wrapSquare wrapText="bothSides"/>
                <wp:docPr id="2" name="Pole tekstowe 2" descr="1041,6 tys. - liczba cudzoziemców wykonujących pracę w Polsce według stanu na 31 lipca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5255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77417ABE" w:rsidR="0047646D" w:rsidRPr="00D27572" w:rsidRDefault="004824B2" w:rsidP="00BB5CC2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24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41,6</w:t>
                            </w:r>
                            <w:r w:rsidR="005D6E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>
                              <w:rPr>
                                <w:rStyle w:val="OpiswskanikaZnak"/>
                              </w:rPr>
                              <w:t>31</w:t>
                            </w:r>
                            <w:r w:rsidR="00DC125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>lipc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41,6 tys. - liczba cudzoziemców wykonujących pracę w Polsce według stanu na 31 lipca 2024 r. &#10;" style="position:absolute;margin-left:0;margin-top:.7pt;width:205.25pt;height:106.5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" fillcolor="#522398" stroked="f">
                <v:stroke joinstyle="miter"/>
                <v:textbox>
                  <w:txbxContent>
                    <w:p w14:paraId="5A84EC3D" w14:textId="77417ABE" w:rsidR="0047646D" w:rsidRPr="00D27572" w:rsidRDefault="004824B2" w:rsidP="00BB5CC2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824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41,6</w:t>
                      </w:r>
                      <w:r w:rsidR="005D6E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>
                        <w:rPr>
                          <w:rStyle w:val="OpiswskanikaZnak"/>
                        </w:rPr>
                        <w:t>31</w:t>
                      </w:r>
                      <w:r w:rsidR="00DC125C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>lipc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4824B2">
        <w:rPr>
          <w:spacing w:val="-2"/>
        </w:rPr>
        <w:t>lipc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</w:t>
      </w:r>
      <w:r w:rsidR="002A06D6" w:rsidRPr="00552F27">
        <w:rPr>
          <w:spacing w:val="-2"/>
        </w:rPr>
        <w:t xml:space="preserve">wyniósł </w:t>
      </w:r>
      <w:r w:rsidR="00991524" w:rsidRPr="00552F27">
        <w:rPr>
          <w:spacing w:val="-2"/>
        </w:rPr>
        <w:t>6,</w:t>
      </w:r>
      <w:r w:rsidR="004824B2">
        <w:rPr>
          <w:spacing w:val="-2"/>
        </w:rPr>
        <w:t>8</w:t>
      </w:r>
      <w:r w:rsidR="002A06D6" w:rsidRPr="00552F27">
        <w:rPr>
          <w:spacing w:val="-2"/>
        </w:rPr>
        <w:t>%.</w:t>
      </w:r>
      <w:r w:rsidR="002A06D6">
        <w:rPr>
          <w:spacing w:val="-2"/>
        </w:rPr>
        <w:t xml:space="preserve"> Obcokrajowcy wykonujący pracę w </w:t>
      </w:r>
      <w:r w:rsidR="00824131">
        <w:rPr>
          <w:spacing w:val="-2"/>
        </w:rPr>
        <w:t>lipcu</w:t>
      </w:r>
      <w:r w:rsidR="00B87B32">
        <w:rPr>
          <w:spacing w:val="-2"/>
        </w:rPr>
        <w:t xml:space="preserve"> 2024</w:t>
      </w:r>
      <w:r w:rsidR="006652A8">
        <w:rPr>
          <w:spacing w:val="-2"/>
        </w:rPr>
        <w:t xml:space="preserve"> </w:t>
      </w:r>
      <w:r w:rsidR="002A06D6" w:rsidRPr="00780AFC">
        <w:rPr>
          <w:spacing w:val="-2"/>
        </w:rPr>
        <w:t xml:space="preserve">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0F6CB910" w14:textId="4FDB1438" w:rsidR="002A06D6" w:rsidRPr="0006623A" w:rsidRDefault="002A06D6" w:rsidP="0006623A">
      <w:pPr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  <w:r w:rsidRPr="00A46604">
        <w:t xml:space="preserve">Na koniec </w:t>
      </w:r>
      <w:r w:rsidR="00CC1FE6">
        <w:t>lipc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cudzoziemców wykonujących pracę było </w:t>
      </w:r>
      <w:r w:rsidR="004824B2" w:rsidRPr="004824B2">
        <w:rPr>
          <w:rFonts w:eastAsia="Times New Roman" w:cs="Calibri"/>
          <w:color w:val="000000"/>
          <w:szCs w:val="19"/>
          <w:lang w:eastAsia="pl-PL"/>
        </w:rPr>
        <w:t>1041,6</w:t>
      </w:r>
      <w:r w:rsidR="006110D4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DC125C">
        <w:t xml:space="preserve">tys. W tej liczbie </w:t>
      </w:r>
      <w:r w:rsidR="004824B2" w:rsidRPr="004824B2">
        <w:t>405,4</w:t>
      </w:r>
      <w:r w:rsidR="006110D4">
        <w:t xml:space="preserve"> </w:t>
      </w:r>
      <w:r w:rsidRPr="00A46604">
        <w:t>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14:paraId="6CD82BDC" w14:textId="5C5134C2" w:rsidR="000D05F2" w:rsidRDefault="00BB5CC2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1168" behindDoc="0" locked="0" layoutInCell="1" allowOverlap="1" wp14:anchorId="72E7F609" wp14:editId="49AECEA3">
            <wp:simplePos x="0" y="0"/>
            <wp:positionH relativeFrom="column">
              <wp:posOffset>0</wp:posOffset>
            </wp:positionH>
            <wp:positionV relativeFrom="paragraph">
              <wp:posOffset>563880</wp:posOffset>
            </wp:positionV>
            <wp:extent cx="5041900" cy="1694815"/>
            <wp:effectExtent l="0" t="0" r="0" b="0"/>
            <wp:wrapTopAndBottom/>
            <wp:docPr id="8" name="Obraz 8" descr="Wykres przedstawia dynamikę liczby cudzoziemców wykonujących pracę w Polsce od lutego 2022 r. do lipc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619EF94C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6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3F3A05C8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65359C">
                              <w:rPr>
                                <w:color w:val="522398"/>
                              </w:rPr>
                              <w:t xml:space="preserve">osunku do stycznia 2022 r. </w:t>
                            </w:r>
                            <w:r w:rsidR="0045140A">
                              <w:rPr>
                                <w:color w:val="522398"/>
                              </w:rPr>
                              <w:t>o 1,6</w:t>
                            </w:r>
                            <w:r w:rsidRPr="00552F27">
                              <w:rPr>
                                <w:color w:val="522398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6 p. 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D+bLFkNAMAAGw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14:paraId="0EB112F2" w14:textId="3F3A05C8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65359C">
                        <w:rPr>
                          <w:color w:val="522398"/>
                        </w:rPr>
                        <w:t xml:space="preserve">osunku do stycznia 2022 r. </w:t>
                      </w:r>
                      <w:r w:rsidR="0045140A">
                        <w:rPr>
                          <w:color w:val="522398"/>
                        </w:rPr>
                        <w:t>o 1,6</w:t>
                      </w:r>
                      <w:r w:rsidRPr="00552F27">
                        <w:rPr>
                          <w:color w:val="522398"/>
                        </w:rPr>
                        <w:t xml:space="preserve">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2DF2A2E2" w14:textId="608C77FF" w:rsidR="002A06D6" w:rsidRDefault="002A06D6" w:rsidP="00A46604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D63FA2" w:rsidRPr="00D63FA2">
        <w:t>59,7</w:t>
      </w:r>
      <w:r w:rsidR="00D63FA2">
        <w:t xml:space="preserve"> </w:t>
      </w:r>
      <w:r w:rsidR="009C0628">
        <w:t xml:space="preserve">w końcu </w:t>
      </w:r>
      <w:r w:rsidR="00D63FA2">
        <w:t>lipca</w:t>
      </w:r>
      <w:r w:rsidR="009C0628">
        <w:t xml:space="preserve"> </w:t>
      </w:r>
      <w:r w:rsidR="00466BBC">
        <w:t>2024</w:t>
      </w:r>
      <w:r>
        <w:t xml:space="preserve"> r.</w:t>
      </w:r>
    </w:p>
    <w:p w14:paraId="3F9D42CD" w14:textId="33BB7BF3" w:rsidR="0084398B" w:rsidRDefault="00BB5CC2" w:rsidP="00C57299">
      <w:pPr>
        <w:spacing w:before="360" w:line="240" w:lineRule="auto"/>
        <w:ind w:left="851" w:hanging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2192" behindDoc="0" locked="0" layoutInCell="1" allowOverlap="1" wp14:anchorId="5C9CC5B8" wp14:editId="6DD09F18">
            <wp:simplePos x="0" y="0"/>
            <wp:positionH relativeFrom="column">
              <wp:posOffset>0</wp:posOffset>
            </wp:positionH>
            <wp:positionV relativeFrom="paragraph">
              <wp:posOffset>510540</wp:posOffset>
            </wp:positionV>
            <wp:extent cx="5047615" cy="1804670"/>
            <wp:effectExtent l="0" t="0" r="0" b="5080"/>
            <wp:wrapTopAndBottom/>
            <wp:docPr id="9" name="Obraz 9" descr="Wykres przedstawia strukturę cudzoziemców wykonujących pracę w Polsce według obywatelstwa – stan na 31 lipca 2024 r. Najliczniejszą grupą obcokrajowców wykonujących pracę w Polsce byli obywatele Ukrainy – ich udział w ogólnej liczbie cudzoziemców wyniósł 67,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</w:t>
      </w:r>
      <w:r w:rsidR="0084398B" w:rsidRPr="00552F27">
        <w:rPr>
          <w:b/>
          <w:szCs w:val="19"/>
        </w:rPr>
        <w:t>o</w:t>
      </w:r>
      <w:r w:rsidR="0084398B" w:rsidRPr="0084398B">
        <w:rPr>
          <w:b/>
          <w:szCs w:val="19"/>
        </w:rPr>
        <w:t>bywatelstwa</w:t>
      </w:r>
      <w:r w:rsidR="00B75287">
        <w:rPr>
          <w:b/>
          <w:szCs w:val="19"/>
        </w:rPr>
        <w:t xml:space="preserve"> w 202</w:t>
      </w:r>
      <w:r w:rsidR="00895DC8">
        <w:rPr>
          <w:b/>
          <w:szCs w:val="19"/>
        </w:rPr>
        <w:t>4</w:t>
      </w:r>
      <w:r w:rsidR="00B75287">
        <w:rPr>
          <w:b/>
          <w:szCs w:val="19"/>
        </w:rPr>
        <w:t xml:space="preserve">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</w:t>
      </w:r>
      <w:r w:rsidR="000D05F2" w:rsidRPr="003A5CCA">
        <w:rPr>
          <w:szCs w:val="19"/>
        </w:rPr>
        <w:t xml:space="preserve">na </w:t>
      </w:r>
      <w:r w:rsidR="0045140A">
        <w:rPr>
          <w:rStyle w:val="OpiswskanikaZnak"/>
          <w:color w:val="auto"/>
        </w:rPr>
        <w:t>31 lipca</w:t>
      </w:r>
    </w:p>
    <w:p w14:paraId="4C0F1395" w14:textId="0B34D377" w:rsidR="002A06D6" w:rsidRDefault="002A06D6" w:rsidP="002A06D6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>
        <w:t xml:space="preserve">, których na koniec </w:t>
      </w:r>
      <w:r w:rsidR="0045140A">
        <w:t>lipca</w:t>
      </w:r>
      <w:r>
        <w:t xml:space="preserve"> 202</w:t>
      </w:r>
      <w:r w:rsidR="00466BBC">
        <w:t>4</w:t>
      </w:r>
      <w:r>
        <w:t xml:space="preserve"> r. </w:t>
      </w:r>
      <w:r w:rsidRPr="00A16B70">
        <w:t xml:space="preserve">było </w:t>
      </w:r>
      <w:r w:rsidR="0045140A" w:rsidRPr="0045140A">
        <w:t xml:space="preserve">701,3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>
        <w:t>zmniejszył się w stosunku do stycznia 2022</w:t>
      </w:r>
      <w:r w:rsidR="00A46604">
        <w:t> </w:t>
      </w:r>
      <w:r>
        <w:t>r. o </w:t>
      </w:r>
      <w:r w:rsidR="0045140A">
        <w:t>6</w:t>
      </w:r>
      <w:r w:rsidR="006033D9">
        <w:t>,</w:t>
      </w:r>
      <w:r w:rsidR="0045140A">
        <w:t>0</w:t>
      </w:r>
      <w:r>
        <w:t> </w:t>
      </w:r>
      <w:r w:rsidRPr="00C43F19">
        <w:t>p.</w:t>
      </w:r>
      <w:r>
        <w:t> proc.</w:t>
      </w:r>
    </w:p>
    <w:p w14:paraId="29EA93E7" w14:textId="260EB3DA" w:rsidR="00F407B9" w:rsidRPr="00A46604" w:rsidRDefault="0065359C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>
        <w:lastRenderedPageBreak/>
        <w:t xml:space="preserve">W ostatnim dniu </w:t>
      </w:r>
      <w:r w:rsidR="00BE50E9">
        <w:t>lipca</w:t>
      </w:r>
      <w:r w:rsidR="00F2593E">
        <w:t xml:space="preserve"> </w:t>
      </w:r>
      <w:r w:rsidR="002B3B6B" w:rsidRPr="00A46604">
        <w:t xml:space="preserve">2024 r. niemal co piąty spośród ogółu cudzoziemców wykonujących pracę mieszkał w regionie warszawskim stołecznym </w:t>
      </w:r>
      <w:r w:rsidR="00096FDD">
        <w:t>(19</w:t>
      </w:r>
      <w:r w:rsidR="00BE50E9">
        <w:t>,6</w:t>
      </w:r>
      <w:r w:rsidR="002B3B6B" w:rsidRPr="00A46604">
        <w:t xml:space="preserve">%). Natomiast najmniej spośród analizowanej populacji cudzoziemców mieszkało w regionie świętokrzyskim (poniżej </w:t>
      </w:r>
      <w:r w:rsidR="003D6804">
        <w:t>1,0</w:t>
      </w:r>
      <w:r w:rsidR="002B3B6B" w:rsidRPr="00A46604">
        <w:t>%)</w:t>
      </w:r>
      <w:r w:rsidR="00A46604" w:rsidRPr="00A46604">
        <w:t>.</w:t>
      </w:r>
    </w:p>
    <w:p w14:paraId="682586FA" w14:textId="5E3CEF2A" w:rsidR="0029152C" w:rsidRDefault="00BB5CC2" w:rsidP="00BB5CC2">
      <w:pPr>
        <w:spacing w:before="360" w:line="240" w:lineRule="auto"/>
        <w:ind w:left="851" w:hanging="851"/>
        <w:rPr>
          <w:rStyle w:val="OpiswskanikaZnak"/>
          <w:color w:val="auto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3216" behindDoc="0" locked="0" layoutInCell="1" allowOverlap="1" wp14:anchorId="7CE1757B" wp14:editId="32881634">
            <wp:simplePos x="0" y="0"/>
            <wp:positionH relativeFrom="column">
              <wp:posOffset>0</wp:posOffset>
            </wp:positionH>
            <wp:positionV relativeFrom="paragraph">
              <wp:posOffset>459740</wp:posOffset>
            </wp:positionV>
            <wp:extent cx="5041900" cy="2883535"/>
            <wp:effectExtent l="0" t="0" r="6350" b="0"/>
            <wp:wrapTopAndBottom/>
            <wp:docPr id="10" name="Obraz 10" descr="Wykres przedstawia liczbę cudzoziemców wykonujących pracę według miejsca zamieszkania i płci w 2024 r. – stan na 31 lipca. W ostatnim dniu lipca 2024 r. największa liczba cudzoziemców wykonujących pracę mieszkała w regionie warszawskim stołecznym – 204,0 tys. osób, natomiast najmniej spośród analizowanej populacji cudzoziemców mieszkało w regionie świętokrzyskim – 8,5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Wykres 3. Cudzoziemcy wykonujący pracę według </w:t>
      </w:r>
      <w:r w:rsidR="00F4120E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="0029152C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="0029152C" w:rsidRPr="00E60083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="0029152C" w:rsidRPr="00E6008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  <w:r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Pr="00BB5CC2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BB5CC2">
        <w:rPr>
          <w:szCs w:val="19"/>
        </w:rPr>
        <w:t xml:space="preserve">tan na </w:t>
      </w:r>
      <w:r w:rsidR="0045140A" w:rsidRPr="00BB5CC2">
        <w:rPr>
          <w:rStyle w:val="OpiswskanikaZnak"/>
          <w:color w:val="auto"/>
        </w:rPr>
        <w:t>31 lipca</w:t>
      </w:r>
    </w:p>
    <w:p w14:paraId="7445460F" w14:textId="32C22CC9" w:rsidR="0029152C" w:rsidRPr="0091519E" w:rsidRDefault="002B3B6B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14:paraId="590B982F" w14:textId="0A1C21B1"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14:paraId="018F7139" w14:textId="701D088D" w:rsidR="00F407B9" w:rsidRDefault="008B7AFB" w:rsidP="00A46604">
      <w:pPr>
        <w:pStyle w:val="Tekstprzypisudolnego"/>
        <w:spacing w:before="0" w:after="2700" w:line="276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569392F5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7679B092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3577C81A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696ED015" w14:textId="4C8E3B88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7B137BB0" w14:textId="347E3973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0EAA5EFC" w14:textId="047C6288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90AAC75" w14:textId="6A2114F8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5F349754" wp14:editId="7F9E60B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1B759C40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0B1CF61D" wp14:editId="711A7E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47B8D916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B2AEE1A" wp14:editId="48FD31F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4F571500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5ACD851A" wp14:editId="19782A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3B348594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68F55AC7" wp14:editId="27A8603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88AAEDE" w14:textId="77777777" w:rsidTr="007C53E9">
        <w:trPr>
          <w:trHeight w:val="1548"/>
        </w:trPr>
        <w:tc>
          <w:tcPr>
            <w:tcW w:w="4915" w:type="dxa"/>
          </w:tcPr>
          <w:p w14:paraId="10D2516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3B972482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306067F2" wp14:editId="7D8070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67884B3" w14:textId="26390B7C" w:rsidR="004673A8" w:rsidRPr="00A46604" w:rsidRDefault="00BB5CC2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33D13EE8" w14:textId="2D47CC62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7D671E6C" w14:textId="4B64288B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25E2FBE7" w:rsidR="00F105FB" w:rsidRPr="002460C8" w:rsidRDefault="00BB5CC2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155C" w14:textId="77777777" w:rsidR="005D3F3D" w:rsidRDefault="005D3F3D" w:rsidP="000662E2">
      <w:pPr>
        <w:spacing w:after="0" w:line="240" w:lineRule="auto"/>
      </w:pPr>
      <w:r>
        <w:separator/>
      </w:r>
    </w:p>
    <w:p w14:paraId="48F125EA" w14:textId="77777777" w:rsidR="005D3F3D" w:rsidRDefault="005D3F3D"/>
  </w:endnote>
  <w:endnote w:type="continuationSeparator" w:id="0">
    <w:p w14:paraId="024016C4" w14:textId="77777777" w:rsidR="005D3F3D" w:rsidRDefault="005D3F3D" w:rsidP="000662E2">
      <w:pPr>
        <w:spacing w:after="0" w:line="240" w:lineRule="auto"/>
      </w:pPr>
      <w:r>
        <w:continuationSeparator/>
      </w:r>
    </w:p>
    <w:p w14:paraId="6FB606C9" w14:textId="77777777" w:rsidR="005D3F3D" w:rsidRDefault="005D3F3D"/>
  </w:endnote>
  <w:endnote w:type="continuationNotice" w:id="1">
    <w:p w14:paraId="719B9900" w14:textId="77777777" w:rsidR="005D3F3D" w:rsidRDefault="005D3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622F9CBE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C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64B4F9A3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C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1686EBCD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C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1944" w14:textId="77777777" w:rsidR="005D3F3D" w:rsidRDefault="005D3F3D">
      <w:r>
        <w:separator/>
      </w:r>
    </w:p>
  </w:footnote>
  <w:footnote w:type="continuationSeparator" w:id="0">
    <w:p w14:paraId="4B0F15B6" w14:textId="77777777" w:rsidR="005D3F3D" w:rsidRDefault="005D3F3D" w:rsidP="000662E2">
      <w:pPr>
        <w:spacing w:after="0" w:line="240" w:lineRule="auto"/>
      </w:pPr>
      <w:r>
        <w:continuationSeparator/>
      </w:r>
    </w:p>
    <w:p w14:paraId="1CC0D0B2" w14:textId="77777777" w:rsidR="005D3F3D" w:rsidRDefault="005D3F3D"/>
  </w:footnote>
  <w:footnote w:type="continuationNotice" w:id="1">
    <w:p w14:paraId="6D2ECB46" w14:textId="77777777" w:rsidR="005D3F3D" w:rsidRDefault="005D3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48E978E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7 styczni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4B0E" w14:textId="77358626" w:rsidR="00B06F5F" w:rsidRDefault="00BC19C5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07</w:t>
                          </w:r>
                          <w:r w:rsidR="00D27572">
                            <w:rPr>
                              <w:color w:val="522398"/>
                            </w:rPr>
                            <w:t>.</w:t>
                          </w:r>
                          <w:r>
                            <w:rPr>
                              <w:color w:val="522398"/>
                            </w:rPr>
                            <w:t>01.2025</w:t>
                          </w:r>
                          <w:r w:rsidR="00B06F5F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14:paraId="0D9F3700" w14:textId="09EB025C"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7 stycznia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f0Mk0kECAABC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14:paraId="17C64B0E" w14:textId="77358626" w:rsidR="00B06F5F" w:rsidRDefault="00BC19C5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07</w:t>
                    </w:r>
                    <w:r w:rsidR="00D27572">
                      <w:rPr>
                        <w:color w:val="522398"/>
                      </w:rPr>
                      <w:t>.</w:t>
                    </w:r>
                    <w:r>
                      <w:rPr>
                        <w:color w:val="522398"/>
                      </w:rPr>
                      <w:t>01.2025</w:t>
                    </w:r>
                    <w:r w:rsidR="00B06F5F">
                      <w:rPr>
                        <w:color w:val="522398"/>
                      </w:rPr>
                      <w:t xml:space="preserve"> r.</w:t>
                    </w:r>
                  </w:p>
                  <w:p w14:paraId="0D9F3700" w14:textId="09EB025C"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5pt;visibility:visible" o:bullet="t">
        <v:imagedata r:id="rId1" o:title=""/>
      </v:shape>
    </w:pict>
  </w:numPicBullet>
  <w:numPicBullet w:numPicBulletId="1">
    <w:pict>
      <v:shape id="_x0000_i1027" type="#_x0000_t75" style="width:124pt;height:1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6FDD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046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814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EEB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7CC5"/>
    <w:rsid w:val="0061069C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3D8D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B32"/>
    <w:rsid w:val="00B87DAC"/>
    <w:rsid w:val="00B90322"/>
    <w:rsid w:val="00B907C4"/>
    <w:rsid w:val="00B913A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749"/>
    <w:rsid w:val="00BB3F53"/>
    <w:rsid w:val="00BB47C0"/>
    <w:rsid w:val="00BB48DC"/>
    <w:rsid w:val="00BB4AB5"/>
    <w:rsid w:val="00BB4F09"/>
    <w:rsid w:val="00BB5CC2"/>
    <w:rsid w:val="00BB699D"/>
    <w:rsid w:val="00BC0EDF"/>
    <w:rsid w:val="00BC19C5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79BF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1812"/>
    <w:rsid w:val="00CC1FE6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572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3FA2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125C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ący pracę w Polsce w styczniu 2024.docx.docx</NazwaPliku>
    <Odbiorcy2 xmlns="1E9983FF-DC4B-4F4E-A072-0441E2B88E6D" xsi:nil="true"/>
    <Osoba xmlns="1E9983FF-DC4B-4F4E-A072-0441E2B88E6D">STAT\GORKA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www.w3.org/XML/1998/namespace"/>
    <ds:schemaRef ds:uri="1E9983FF-DC4B-4F4E-A072-0441E2B88E6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C69D57-C170-4F3C-8845-B83F28AB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6378E-034A-4662-B2EB-5A5BDC6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4</Words>
  <Characters>4048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lipcu 2024 r.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12-16T12:20:00Z</dcterms:created>
  <dcterms:modified xsi:type="dcterms:W3CDTF">2024-12-16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